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F3FF1" w14:textId="77777777" w:rsidR="007736FB" w:rsidRDefault="00130D07">
      <w:bookmarkStart w:id="0" w:name="_GoBack"/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08AAC58E" wp14:editId="0FA1645E">
            <wp:simplePos x="0" y="0"/>
            <wp:positionH relativeFrom="page">
              <wp:posOffset>0</wp:posOffset>
            </wp:positionH>
            <wp:positionV relativeFrom="page">
              <wp:posOffset>19560</wp:posOffset>
            </wp:positionV>
            <wp:extent cx="7559675" cy="10604872"/>
            <wp:effectExtent l="0" t="0" r="0" b="0"/>
            <wp:wrapThrough wrapText="bothSides">
              <wp:wrapPolygon edited="0">
                <wp:start x="163" y="116"/>
                <wp:lineTo x="163" y="7411"/>
                <wp:lineTo x="4463" y="7644"/>
                <wp:lineTo x="10777" y="7644"/>
                <wp:lineTo x="10777" y="18198"/>
                <wp:lineTo x="18071" y="18819"/>
                <wp:lineTo x="17472" y="18858"/>
                <wp:lineTo x="871" y="20138"/>
                <wp:lineTo x="163" y="20294"/>
                <wp:lineTo x="163" y="21458"/>
                <wp:lineTo x="21391" y="21458"/>
                <wp:lineTo x="21500" y="18586"/>
                <wp:lineTo x="20629" y="18509"/>
                <wp:lineTo x="10723" y="18198"/>
                <wp:lineTo x="10723" y="7644"/>
                <wp:lineTo x="4953" y="7023"/>
                <wp:lineTo x="5225" y="7023"/>
                <wp:lineTo x="21174" y="5782"/>
                <wp:lineTo x="21446" y="5588"/>
                <wp:lineTo x="21391" y="116"/>
                <wp:lineTo x="163" y="116"/>
              </wp:wrapPolygon>
            </wp:wrapThrough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as licenciaturas_sem textro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04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BA4EA6C" w14:textId="77777777" w:rsidR="00130D07" w:rsidRDefault="00130D07"/>
    <w:p w14:paraId="00C22454" w14:textId="77777777" w:rsidR="00130D07" w:rsidRDefault="00130D07"/>
    <w:p w14:paraId="32F85DFE" w14:textId="77777777" w:rsidR="00130D07" w:rsidRDefault="00130D07"/>
    <w:p w14:paraId="7D3AAAF1" w14:textId="77777777" w:rsidR="00130D07" w:rsidRDefault="00130D07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7C58F9" wp14:editId="1D6E2106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4752975" cy="3381375"/>
                <wp:effectExtent l="0" t="0" r="9525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338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560E8" w14:textId="77777777" w:rsidR="005B696B" w:rsidRDefault="005B696B" w:rsidP="005B696B">
                            <w:pPr>
                              <w:pStyle w:val="Ttulocapa"/>
                            </w:pPr>
                            <w:r>
                              <w:t>Música popular portuguesa</w:t>
                            </w:r>
                          </w:p>
                          <w:p w14:paraId="05E38E15" w14:textId="77777777" w:rsidR="005B696B" w:rsidRDefault="005B696B" w:rsidP="005B696B">
                            <w:pPr>
                              <w:spacing w:after="0" w:line="240" w:lineRule="auto"/>
                              <w:jc w:val="center"/>
                              <w:rPr>
                                <w:rFonts w:ascii="OCR A Extended" w:hAnsi="OCR A Extended"/>
                                <w:sz w:val="40"/>
                                <w:szCs w:val="40"/>
                              </w:rPr>
                            </w:pPr>
                          </w:p>
                          <w:p w14:paraId="05CE8164" w14:textId="77777777" w:rsidR="005B696B" w:rsidRDefault="005B696B" w:rsidP="005B696B">
                            <w:pPr>
                              <w:spacing w:after="0" w:line="240" w:lineRule="auto"/>
                              <w:jc w:val="center"/>
                              <w:rPr>
                                <w:rFonts w:ascii="OCR A Extended" w:hAnsi="OCR A Extended"/>
                                <w:sz w:val="40"/>
                                <w:szCs w:val="40"/>
                              </w:rPr>
                            </w:pPr>
                          </w:p>
                          <w:p w14:paraId="5E4690EC" w14:textId="77777777" w:rsidR="005B696B" w:rsidRDefault="005B696B" w:rsidP="005B696B">
                            <w:pPr>
                              <w:pStyle w:val="Identificaocapa"/>
                            </w:pPr>
                            <w:r>
                              <w:t>Maria Pires</w:t>
                            </w:r>
                          </w:p>
                          <w:p w14:paraId="5432A565" w14:textId="77777777" w:rsidR="005B696B" w:rsidRDefault="005B696B" w:rsidP="005B696B">
                            <w:pPr>
                              <w:pStyle w:val="Identificaocapa"/>
                            </w:pPr>
                            <w:r>
                              <w:t>(Nº 2013153)</w:t>
                            </w:r>
                          </w:p>
                          <w:p w14:paraId="35FFF09A" w14:textId="77777777" w:rsidR="005B696B" w:rsidRDefault="005B696B" w:rsidP="005B696B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6BE26C7" w14:textId="77777777" w:rsidR="005B696B" w:rsidRDefault="005B696B" w:rsidP="005B696B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7E26A2C" w14:textId="77777777" w:rsidR="005B696B" w:rsidRDefault="005B696B" w:rsidP="005B696B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40FF793" w14:textId="77777777" w:rsidR="005B696B" w:rsidRDefault="005B696B" w:rsidP="005B696B">
                            <w:pPr>
                              <w:pStyle w:val="Identificaocapa"/>
                            </w:pPr>
                            <w:r>
                              <w:t xml:space="preserve">Trabalho apresentado no âmbito da unidade curricular de </w:t>
                            </w:r>
                          </w:p>
                          <w:p w14:paraId="739970DB" w14:textId="77777777" w:rsidR="005B696B" w:rsidRDefault="005B696B" w:rsidP="005B696B">
                            <w:pPr>
                              <w:pStyle w:val="Identificaocapa"/>
                            </w:pPr>
                            <w:r>
                              <w:t>História da Música I</w:t>
                            </w:r>
                          </w:p>
                          <w:p w14:paraId="608B7313" w14:textId="77777777" w:rsidR="005B696B" w:rsidRDefault="005B696B" w:rsidP="005B696B">
                            <w:pPr>
                              <w:pStyle w:val="Identificaocapa"/>
                            </w:pPr>
                            <w:r>
                              <w:t>1.º ano da Licenciatura em Música na Comunidade</w:t>
                            </w:r>
                          </w:p>
                          <w:p w14:paraId="60CA80EF" w14:textId="77777777" w:rsidR="005B696B" w:rsidRDefault="005B696B" w:rsidP="005B696B">
                            <w:pPr>
                              <w:pStyle w:val="Identificaocapa"/>
                            </w:pPr>
                            <w:r>
                              <w:t>Docente: Joaquim Carmelo Rosa</w:t>
                            </w:r>
                          </w:p>
                          <w:p w14:paraId="0593655E" w14:textId="1AA4FCDD" w:rsidR="00154885" w:rsidRPr="00154885" w:rsidRDefault="00154885" w:rsidP="00020BEC">
                            <w:pPr>
                              <w:pStyle w:val="Identificaocap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C58F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7.9pt;width:374.25pt;height:266.2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" stroked="f">
                <v:textbox>
                  <w:txbxContent>
                    <w:p w14:paraId="468560E8" w14:textId="77777777" w:rsidR="005B696B" w:rsidRDefault="005B696B" w:rsidP="005B696B">
                      <w:pPr>
                        <w:pStyle w:val="Ttulocapa"/>
                      </w:pPr>
                      <w:r>
                        <w:t>Música popular portuguesa</w:t>
                      </w:r>
                    </w:p>
                    <w:p w14:paraId="05E38E15" w14:textId="77777777" w:rsidR="005B696B" w:rsidRDefault="005B696B" w:rsidP="005B696B">
                      <w:pPr>
                        <w:spacing w:after="0" w:line="240" w:lineRule="auto"/>
                        <w:jc w:val="center"/>
                        <w:rPr>
                          <w:rFonts w:ascii="OCR A Extended" w:hAnsi="OCR A Extended"/>
                          <w:sz w:val="40"/>
                          <w:szCs w:val="40"/>
                        </w:rPr>
                      </w:pPr>
                    </w:p>
                    <w:p w14:paraId="05CE8164" w14:textId="77777777" w:rsidR="005B696B" w:rsidRDefault="005B696B" w:rsidP="005B696B">
                      <w:pPr>
                        <w:spacing w:after="0" w:line="240" w:lineRule="auto"/>
                        <w:jc w:val="center"/>
                        <w:rPr>
                          <w:rFonts w:ascii="OCR A Extended" w:hAnsi="OCR A Extended"/>
                          <w:sz w:val="40"/>
                          <w:szCs w:val="40"/>
                        </w:rPr>
                      </w:pPr>
                    </w:p>
                    <w:p w14:paraId="5E4690EC" w14:textId="77777777" w:rsidR="005B696B" w:rsidRDefault="005B696B" w:rsidP="005B696B">
                      <w:pPr>
                        <w:pStyle w:val="Identificaocapa"/>
                      </w:pPr>
                      <w:r>
                        <w:t>Maria Pires</w:t>
                      </w:r>
                    </w:p>
                    <w:p w14:paraId="5432A565" w14:textId="77777777" w:rsidR="005B696B" w:rsidRDefault="005B696B" w:rsidP="005B696B">
                      <w:pPr>
                        <w:pStyle w:val="Identificaocapa"/>
                      </w:pPr>
                      <w:r>
                        <w:t>(Nº 2013153)</w:t>
                      </w:r>
                    </w:p>
                    <w:p w14:paraId="35FFF09A" w14:textId="77777777" w:rsidR="005B696B" w:rsidRDefault="005B696B" w:rsidP="005B696B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36BE26C7" w14:textId="77777777" w:rsidR="005B696B" w:rsidRDefault="005B696B" w:rsidP="005B696B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37E26A2C" w14:textId="77777777" w:rsidR="005B696B" w:rsidRDefault="005B696B" w:rsidP="005B696B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040FF793" w14:textId="77777777" w:rsidR="005B696B" w:rsidRDefault="005B696B" w:rsidP="005B696B">
                      <w:pPr>
                        <w:pStyle w:val="Identificaocapa"/>
                      </w:pPr>
                      <w:r>
                        <w:t xml:space="preserve">Trabalho apresentado no âmbito da unidade curricular de </w:t>
                      </w:r>
                    </w:p>
                    <w:p w14:paraId="739970DB" w14:textId="77777777" w:rsidR="005B696B" w:rsidRDefault="005B696B" w:rsidP="005B696B">
                      <w:pPr>
                        <w:pStyle w:val="Identificaocapa"/>
                      </w:pPr>
                      <w:r>
                        <w:t>História da Música I</w:t>
                      </w:r>
                    </w:p>
                    <w:p w14:paraId="608B7313" w14:textId="77777777" w:rsidR="005B696B" w:rsidRDefault="005B696B" w:rsidP="005B696B">
                      <w:pPr>
                        <w:pStyle w:val="Identificaocapa"/>
                      </w:pPr>
                      <w:r>
                        <w:t>1.º ano da Licenciatura em Música na Comunidade</w:t>
                      </w:r>
                    </w:p>
                    <w:p w14:paraId="60CA80EF" w14:textId="77777777" w:rsidR="005B696B" w:rsidRDefault="005B696B" w:rsidP="005B696B">
                      <w:pPr>
                        <w:pStyle w:val="Identificaocapa"/>
                      </w:pPr>
                      <w:r>
                        <w:t>Docente: Joaquim Carmelo Rosa</w:t>
                      </w:r>
                    </w:p>
                    <w:p w14:paraId="0593655E" w14:textId="1AA4FCDD" w:rsidR="00154885" w:rsidRPr="00154885" w:rsidRDefault="00154885" w:rsidP="00020BEC">
                      <w:pPr>
                        <w:pStyle w:val="Identificaocapa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BCEACE" w14:textId="77777777" w:rsidR="00130D07" w:rsidRDefault="00130D07"/>
    <w:p w14:paraId="4088BDD2" w14:textId="77777777" w:rsidR="00130D07" w:rsidRDefault="006E1277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F5B17B" wp14:editId="00A68E69">
                <wp:simplePos x="0" y="0"/>
                <wp:positionH relativeFrom="margin">
                  <wp:posOffset>2040255</wp:posOffset>
                </wp:positionH>
                <wp:positionV relativeFrom="paragraph">
                  <wp:posOffset>149860</wp:posOffset>
                </wp:positionV>
                <wp:extent cx="1304925" cy="327660"/>
                <wp:effectExtent l="0" t="0" r="9525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2FEC1" w14:textId="77777777" w:rsidR="006E1277" w:rsidRPr="006E1277" w:rsidRDefault="006E1277" w:rsidP="0023555F">
                            <w:pPr>
                              <w:pStyle w:val="Data"/>
                            </w:pPr>
                            <w:r w:rsidRPr="006E1277">
                              <w:t>2019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5B17B" id="_x0000_s1027" type="#_x0000_t202" style="position:absolute;margin-left:160.65pt;margin-top:11.8pt;width:102.75pt;height:25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" fillcolor="white [3212]" stroked="f">
                <v:textbox>
                  <w:txbxContent>
                    <w:p w14:paraId="7DB2FEC1" w14:textId="77777777" w:rsidR="006E1277" w:rsidRPr="006E1277" w:rsidRDefault="006E1277" w:rsidP="0023555F">
                      <w:pPr>
                        <w:pStyle w:val="Data"/>
                      </w:pPr>
                      <w:r w:rsidRPr="006E1277">
                        <w:t>2019-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E70B16" w14:textId="77777777" w:rsidR="00130D07" w:rsidRDefault="00130D07"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10B1F3A4" wp14:editId="65761FC6">
            <wp:simplePos x="0" y="0"/>
            <wp:positionH relativeFrom="margin">
              <wp:posOffset>1900571</wp:posOffset>
            </wp:positionH>
            <wp:positionV relativeFrom="paragraph">
              <wp:posOffset>159416</wp:posOffset>
            </wp:positionV>
            <wp:extent cx="1597155" cy="43586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as licenciaturas_sem textro-0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155" cy="43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1371D" w14:textId="77777777" w:rsidR="00130D07" w:rsidRDefault="00130D07"/>
    <w:p w14:paraId="6DCC317E" w14:textId="77777777" w:rsidR="00130D07" w:rsidRDefault="00130D07"/>
    <w:p w14:paraId="4438DD68" w14:textId="4E322247" w:rsidR="000C3A1F" w:rsidRDefault="000C3A1F">
      <w:pPr>
        <w:sectPr w:rsidR="000C3A1F" w:rsidSect="000C3A1F">
          <w:footerReference w:type="default" r:id="rId10"/>
          <w:pgSz w:w="11906" w:h="16838"/>
          <w:pgMar w:top="2268" w:right="1701" w:bottom="1701" w:left="1701" w:header="709" w:footer="709" w:gutter="0"/>
          <w:pgNumType w:start="0"/>
          <w:cols w:space="708"/>
          <w:titlePg/>
          <w:docGrid w:linePitch="360"/>
        </w:sectPr>
      </w:pPr>
    </w:p>
    <w:sdt>
      <w:sdtPr>
        <w:id w:val="15051640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18217E" w14:textId="735D0537" w:rsidR="00045139" w:rsidRDefault="00045139" w:rsidP="00045139">
          <w:pPr>
            <w:pStyle w:val="Cabealhodondice"/>
            <w:tabs>
              <w:tab w:val="left" w:pos="3287"/>
            </w:tabs>
            <w:jc w:val="left"/>
            <w:rPr>
              <w:b/>
              <w:bCs/>
              <w:color w:val="auto"/>
              <w:sz w:val="28"/>
              <w:szCs w:val="28"/>
            </w:rPr>
          </w:pPr>
          <w:r w:rsidRPr="00136E19">
            <w:rPr>
              <w:b/>
              <w:bCs/>
              <w:color w:val="auto"/>
              <w:sz w:val="28"/>
              <w:szCs w:val="28"/>
            </w:rPr>
            <w:t>ÍNDICE GERAL</w:t>
          </w:r>
          <w:r>
            <w:rPr>
              <w:b/>
              <w:bCs/>
              <w:color w:val="auto"/>
              <w:sz w:val="28"/>
              <w:szCs w:val="28"/>
            </w:rPr>
            <w:t xml:space="preserve"> </w:t>
          </w:r>
        </w:p>
        <w:p w14:paraId="529E122E" w14:textId="77777777" w:rsidR="00045139" w:rsidRPr="00045139" w:rsidRDefault="00045139" w:rsidP="00045139">
          <w:pPr>
            <w:rPr>
              <w:lang w:eastAsia="pt-PT"/>
            </w:rPr>
          </w:pPr>
        </w:p>
        <w:p w14:paraId="2333CB5B" w14:textId="776F86C4" w:rsidR="00045139" w:rsidRDefault="00045139">
          <w:pPr>
            <w:pStyle w:val="ndice1"/>
            <w:rPr>
              <w:rFonts w:asciiTheme="minorHAnsi" w:eastAsiaTheme="minorEastAsia" w:hAnsiTheme="minorHAnsi"/>
              <w:noProof/>
              <w:sz w:val="22"/>
              <w:szCs w:val="22"/>
              <w:lang w:val="pt-PT" w:eastAsia="pt-PT"/>
            </w:rPr>
          </w:pPr>
          <w:r>
            <w:fldChar w:fldCharType="begin"/>
          </w:r>
          <w:r>
            <w:instrText xml:space="preserve"> TOC \o "1-3" \h \z \t "Título_1;1;Título_2;2;título_3;3" </w:instrText>
          </w:r>
          <w:r>
            <w:fldChar w:fldCharType="separate"/>
          </w:r>
          <w:hyperlink r:id="rId11" w:anchor="_Toc35970027" w:history="1">
            <w:r w:rsidRPr="00E27064">
              <w:rPr>
                <w:rStyle w:val="Hiperligao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D3156" w14:textId="331BE5B4" w:rsidR="00045139" w:rsidRDefault="00013B63">
          <w:pPr>
            <w:pStyle w:val="ndice1"/>
            <w:rPr>
              <w:rFonts w:asciiTheme="minorHAnsi" w:eastAsiaTheme="minorEastAsia" w:hAnsiTheme="minorHAnsi"/>
              <w:noProof/>
              <w:sz w:val="22"/>
              <w:szCs w:val="22"/>
              <w:lang w:val="pt-PT" w:eastAsia="pt-PT"/>
            </w:rPr>
          </w:pPr>
          <w:hyperlink r:id="rId12" w:anchor="_Toc35970028" w:history="1">
            <w:r w:rsidR="00045139" w:rsidRPr="00E27064">
              <w:rPr>
                <w:rStyle w:val="Hiperligao"/>
                <w:noProof/>
              </w:rPr>
              <w:t>2. COLOCAR TÍTULO</w:t>
            </w:r>
            <w:r w:rsidR="00045139">
              <w:rPr>
                <w:noProof/>
                <w:webHidden/>
              </w:rPr>
              <w:tab/>
            </w:r>
            <w:r w:rsidR="00045139">
              <w:rPr>
                <w:noProof/>
                <w:webHidden/>
              </w:rPr>
              <w:fldChar w:fldCharType="begin"/>
            </w:r>
            <w:r w:rsidR="00045139">
              <w:rPr>
                <w:noProof/>
                <w:webHidden/>
              </w:rPr>
              <w:instrText xml:space="preserve"> PAGEREF _Toc35970028 \h </w:instrText>
            </w:r>
            <w:r w:rsidR="00045139">
              <w:rPr>
                <w:noProof/>
                <w:webHidden/>
              </w:rPr>
            </w:r>
            <w:r w:rsidR="00045139">
              <w:rPr>
                <w:noProof/>
                <w:webHidden/>
              </w:rPr>
              <w:fldChar w:fldCharType="separate"/>
            </w:r>
            <w:r w:rsidR="00045139">
              <w:rPr>
                <w:noProof/>
                <w:webHidden/>
              </w:rPr>
              <w:t>3</w:t>
            </w:r>
            <w:r w:rsidR="00045139">
              <w:rPr>
                <w:noProof/>
                <w:webHidden/>
              </w:rPr>
              <w:fldChar w:fldCharType="end"/>
            </w:r>
          </w:hyperlink>
        </w:p>
        <w:p w14:paraId="362A6A76" w14:textId="7E829A0E" w:rsidR="00045139" w:rsidRDefault="00013B63" w:rsidP="003618C9">
          <w:pPr>
            <w:pStyle w:val="ndice2"/>
            <w:rPr>
              <w:rFonts w:asciiTheme="minorHAnsi" w:eastAsiaTheme="minorEastAsia" w:hAnsiTheme="minorHAnsi"/>
              <w:sz w:val="22"/>
              <w:szCs w:val="22"/>
              <w:lang w:val="pt-PT" w:eastAsia="pt-PT"/>
            </w:rPr>
          </w:pPr>
          <w:hyperlink w:anchor="_Toc35970029" w:history="1">
            <w:r w:rsidR="00045139" w:rsidRPr="00E27064">
              <w:rPr>
                <w:rStyle w:val="Hiperligao"/>
              </w:rPr>
              <w:t>2.1. Colocar subtítulo</w:t>
            </w:r>
            <w:r w:rsidR="00045139">
              <w:rPr>
                <w:webHidden/>
              </w:rPr>
              <w:tab/>
            </w:r>
            <w:r w:rsidR="00045139">
              <w:rPr>
                <w:webHidden/>
              </w:rPr>
              <w:fldChar w:fldCharType="begin"/>
            </w:r>
            <w:r w:rsidR="00045139">
              <w:rPr>
                <w:webHidden/>
              </w:rPr>
              <w:instrText xml:space="preserve"> PAGEREF _Toc35970029 \h </w:instrText>
            </w:r>
            <w:r w:rsidR="00045139">
              <w:rPr>
                <w:webHidden/>
              </w:rPr>
            </w:r>
            <w:r w:rsidR="00045139">
              <w:rPr>
                <w:webHidden/>
              </w:rPr>
              <w:fldChar w:fldCharType="separate"/>
            </w:r>
            <w:r w:rsidR="00045139">
              <w:rPr>
                <w:webHidden/>
              </w:rPr>
              <w:t>4</w:t>
            </w:r>
            <w:r w:rsidR="00045139">
              <w:rPr>
                <w:webHidden/>
              </w:rPr>
              <w:fldChar w:fldCharType="end"/>
            </w:r>
          </w:hyperlink>
        </w:p>
        <w:p w14:paraId="5859D50A" w14:textId="14430FE1" w:rsidR="00045139" w:rsidRDefault="00045139" w:rsidP="00045139">
          <w:pPr>
            <w:pStyle w:val="Cabealhodondice"/>
          </w:pPr>
          <w:r>
            <w:fldChar w:fldCharType="end"/>
          </w:r>
        </w:p>
      </w:sdtContent>
    </w:sdt>
    <w:p w14:paraId="211BA943" w14:textId="31CE06C1" w:rsidR="00396544" w:rsidRDefault="00396544" w:rsidP="00396544">
      <w:pPr>
        <w:rPr>
          <w:b/>
          <w:bCs/>
        </w:rPr>
      </w:pPr>
    </w:p>
    <w:p w14:paraId="602A179F" w14:textId="77777777" w:rsidR="00396544" w:rsidRDefault="00396544"/>
    <w:p w14:paraId="49D90C59" w14:textId="68E78BC4" w:rsidR="00396544" w:rsidRDefault="00396544"/>
    <w:p w14:paraId="15E9BBF1" w14:textId="77777777" w:rsidR="00A623C7" w:rsidRDefault="00A623C7"/>
    <w:p w14:paraId="26BB8727" w14:textId="446A62CB" w:rsidR="00396544" w:rsidRPr="00A215AF" w:rsidRDefault="00396544">
      <w:pPr>
        <w:rPr>
          <w:rFonts w:ascii="Times New Roman" w:hAnsi="Times New Roman" w:cs="Times New Roman"/>
          <w:sz w:val="26"/>
          <w:szCs w:val="26"/>
        </w:rPr>
      </w:pPr>
    </w:p>
    <w:p w14:paraId="49F860BF" w14:textId="77777777" w:rsidR="00396544" w:rsidRDefault="00396544"/>
    <w:p w14:paraId="58A45AE0" w14:textId="77777777" w:rsidR="00396544" w:rsidRDefault="00396544"/>
    <w:p w14:paraId="343F2BE7" w14:textId="77777777" w:rsidR="00396544" w:rsidRDefault="00396544"/>
    <w:p w14:paraId="7683FF4D" w14:textId="77777777" w:rsidR="00396544" w:rsidRDefault="00396544"/>
    <w:p w14:paraId="40E62AA1" w14:textId="77777777" w:rsidR="00396544" w:rsidRDefault="00396544"/>
    <w:p w14:paraId="58FE2D7E" w14:textId="77777777" w:rsidR="00396544" w:rsidRDefault="00396544"/>
    <w:p w14:paraId="2A240DCC" w14:textId="77777777" w:rsidR="00396544" w:rsidRDefault="00396544"/>
    <w:p w14:paraId="4432087A" w14:textId="77777777" w:rsidR="00396544" w:rsidRDefault="00396544"/>
    <w:p w14:paraId="4E7C0118" w14:textId="77777777" w:rsidR="00396544" w:rsidRDefault="00396544"/>
    <w:p w14:paraId="0642C838" w14:textId="77777777" w:rsidR="00396544" w:rsidRDefault="00396544"/>
    <w:p w14:paraId="4B07BF4B" w14:textId="77777777" w:rsidR="00396544" w:rsidRDefault="00396544"/>
    <w:p w14:paraId="03428DDF" w14:textId="77777777" w:rsidR="00396544" w:rsidRDefault="00396544"/>
    <w:p w14:paraId="2B494D86" w14:textId="77777777" w:rsidR="00396544" w:rsidRDefault="00396544"/>
    <w:p w14:paraId="362FD949" w14:textId="6B638011" w:rsidR="00396544" w:rsidRDefault="00396544"/>
    <w:p w14:paraId="64AF9A90" w14:textId="77777777" w:rsidR="00396544" w:rsidRDefault="00396544"/>
    <w:p w14:paraId="4E8BD03D" w14:textId="77777777" w:rsidR="00E03BE1" w:rsidRDefault="00E03BE1">
      <w:pPr>
        <w:sectPr w:rsidR="00E03BE1" w:rsidSect="00E03BE1">
          <w:pgSz w:w="11906" w:h="16838"/>
          <w:pgMar w:top="2268" w:right="1701" w:bottom="1701" w:left="1701" w:header="709" w:footer="709" w:gutter="0"/>
          <w:cols w:space="708"/>
          <w:titlePg/>
          <w:docGrid w:linePitch="360"/>
        </w:sectPr>
      </w:pPr>
    </w:p>
    <w:p w14:paraId="3FC9665F" w14:textId="0254B887" w:rsidR="00396544" w:rsidRDefault="00AB5AE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7" behindDoc="1" locked="0" layoutInCell="1" allowOverlap="1" wp14:anchorId="0737C4CD" wp14:editId="5296031B">
                <wp:simplePos x="0" y="0"/>
                <wp:positionH relativeFrom="page">
                  <wp:align>left</wp:align>
                </wp:positionH>
                <wp:positionV relativeFrom="paragraph">
                  <wp:posOffset>-1430655</wp:posOffset>
                </wp:positionV>
                <wp:extent cx="7543800" cy="10668000"/>
                <wp:effectExtent l="0" t="0" r="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6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CE197" id="Retângulo 6" o:spid="_x0000_s1026" style="position:absolute;margin-left:0;margin-top:-112.65pt;width:594pt;height:840pt;z-index:-25164851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" fillcolor="white [3212]" stroked="f" strokeweight="1pt">
                <w10:wrap anchorx="page"/>
              </v:rect>
            </w:pict>
          </mc:Fallback>
        </mc:AlternateContent>
      </w:r>
    </w:p>
    <w:p w14:paraId="2C691F1B" w14:textId="77777777" w:rsidR="00396544" w:rsidRDefault="00396544"/>
    <w:p w14:paraId="57DB2B6B" w14:textId="77777777" w:rsidR="00396544" w:rsidRDefault="00396544"/>
    <w:p w14:paraId="0E1D9532" w14:textId="77777777" w:rsidR="00130D07" w:rsidRDefault="00130D07"/>
    <w:p w14:paraId="1FF1532B" w14:textId="77777777" w:rsidR="00130D07" w:rsidRDefault="00130D07"/>
    <w:p w14:paraId="08104E59" w14:textId="77777777" w:rsidR="00130D07" w:rsidRDefault="00130D07"/>
    <w:p w14:paraId="749A68DF" w14:textId="77777777" w:rsidR="00130D07" w:rsidRDefault="00130D07"/>
    <w:p w14:paraId="62B62A39" w14:textId="77777777" w:rsidR="00130D07" w:rsidRDefault="00130D07"/>
    <w:p w14:paraId="017EA640" w14:textId="77777777" w:rsidR="00130D07" w:rsidRDefault="00130D07"/>
    <w:p w14:paraId="72BC9B0C" w14:textId="77777777" w:rsidR="00130D07" w:rsidRDefault="00130D07"/>
    <w:p w14:paraId="4895053C" w14:textId="77777777" w:rsidR="00130D07" w:rsidRDefault="00130D07"/>
    <w:p w14:paraId="17F6A724" w14:textId="77777777" w:rsidR="00130D07" w:rsidRDefault="00130D07"/>
    <w:p w14:paraId="6C76C979" w14:textId="77777777" w:rsidR="00130D07" w:rsidRDefault="00130D07"/>
    <w:p w14:paraId="241C060B" w14:textId="77777777" w:rsidR="00130D07" w:rsidRDefault="00130D07"/>
    <w:p w14:paraId="62209ACD" w14:textId="77777777" w:rsidR="00130D07" w:rsidRDefault="00130D07"/>
    <w:p w14:paraId="17DF9D44" w14:textId="77777777" w:rsidR="00130D07" w:rsidRDefault="00130D07"/>
    <w:p w14:paraId="78A0F7AA" w14:textId="77777777" w:rsidR="00130D07" w:rsidRDefault="00130D07"/>
    <w:p w14:paraId="524A3D47" w14:textId="77777777" w:rsidR="00130D07" w:rsidRDefault="00130D07"/>
    <w:p w14:paraId="051DA4D6" w14:textId="77777777" w:rsidR="00130D07" w:rsidRDefault="00130D07"/>
    <w:p w14:paraId="6353EA82" w14:textId="77777777" w:rsidR="00130D07" w:rsidRDefault="00130D07"/>
    <w:p w14:paraId="672BF643" w14:textId="27456FC9" w:rsidR="00E03BE1" w:rsidRDefault="00396544" w:rsidP="00793925">
      <w:pPr>
        <w:pStyle w:val="Miolo"/>
      </w:pPr>
      <w:r>
        <w:br/>
      </w:r>
      <w:r>
        <w:br/>
      </w:r>
      <w:r>
        <w:br/>
      </w:r>
    </w:p>
    <w:p w14:paraId="588CAE50" w14:textId="4C5FD6E2" w:rsidR="00E03BE1" w:rsidRDefault="00E03BE1" w:rsidP="00793925">
      <w:pPr>
        <w:pStyle w:val="Miolo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5BC7421" wp14:editId="32D881A0">
                <wp:simplePos x="0" y="0"/>
                <wp:positionH relativeFrom="margin">
                  <wp:posOffset>0</wp:posOffset>
                </wp:positionH>
                <wp:positionV relativeFrom="paragraph">
                  <wp:posOffset>321945</wp:posOffset>
                </wp:positionV>
                <wp:extent cx="5773420" cy="1404620"/>
                <wp:effectExtent l="0" t="0" r="0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BE865" w14:textId="77777777" w:rsidR="00396544" w:rsidRPr="005A2944" w:rsidRDefault="00396544" w:rsidP="00145856">
                            <w:pPr>
                              <w:pStyle w:val="Ttulo10"/>
                            </w:pPr>
                            <w:bookmarkStart w:id="1" w:name="_Toc35967490"/>
                            <w:bookmarkStart w:id="2" w:name="_Toc35967622"/>
                            <w:bookmarkStart w:id="3" w:name="_Toc35970027"/>
                            <w:r w:rsidRPr="005A2944">
                              <w:t>1. INTRODUÇÃO</w:t>
                            </w:r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BC7421" id="_x0000_s1028" type="#_x0000_t202" style="position:absolute;left:0;text-align:left;margin-left:0;margin-top:25.35pt;width:454.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" filled="f" stroked="f">
                <v:textbox style="mso-fit-shape-to-text:t">
                  <w:txbxContent>
                    <w:p w14:paraId="0C9BE865" w14:textId="77777777" w:rsidR="00396544" w:rsidRPr="005A2944" w:rsidRDefault="00396544" w:rsidP="00145856">
                      <w:pPr>
                        <w:pStyle w:val="Ttulo10"/>
                      </w:pPr>
                      <w:bookmarkStart w:id="4" w:name="_Toc35967490"/>
                      <w:bookmarkStart w:id="5" w:name="_Toc35967622"/>
                      <w:bookmarkStart w:id="6" w:name="_Toc35970027"/>
                      <w:r w:rsidRPr="005A2944">
                        <w:t>1. INTRODUÇÃO</w:t>
                      </w:r>
                      <w:bookmarkEnd w:id="4"/>
                      <w:bookmarkEnd w:id="5"/>
                      <w:bookmarkEnd w:id="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4384" behindDoc="0" locked="0" layoutInCell="1" allowOverlap="1" wp14:anchorId="4A5F1F75" wp14:editId="24858F55">
            <wp:simplePos x="0" y="0"/>
            <wp:positionH relativeFrom="margin">
              <wp:posOffset>4169410</wp:posOffset>
            </wp:positionH>
            <wp:positionV relativeFrom="margin">
              <wp:posOffset>7734300</wp:posOffset>
            </wp:positionV>
            <wp:extent cx="1597025" cy="437515"/>
            <wp:effectExtent l="0" t="0" r="0" b="0"/>
            <wp:wrapThrough wrapText="bothSides">
              <wp:wrapPolygon edited="0">
                <wp:start x="773" y="2821"/>
                <wp:lineTo x="773" y="17869"/>
                <wp:lineTo x="12625" y="17869"/>
                <wp:lineTo x="16748" y="15988"/>
                <wp:lineTo x="20870" y="10345"/>
                <wp:lineTo x="20612" y="2821"/>
                <wp:lineTo x="773" y="2821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as licenciaturas_sem textro-0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23AA8" w14:textId="77777777" w:rsidR="00145856" w:rsidRDefault="00145856" w:rsidP="00793925">
      <w:pPr>
        <w:pStyle w:val="Miolo"/>
      </w:pPr>
    </w:p>
    <w:p w14:paraId="2558605C" w14:textId="6D413F9C" w:rsidR="00130D07" w:rsidRDefault="00EA2B6C" w:rsidP="00793925">
      <w:pPr>
        <w:pStyle w:val="Miolo"/>
      </w:pPr>
      <w:proofErr w:type="spellStart"/>
      <w:r w:rsidRPr="00EA2B6C">
        <w:lastRenderedPageBreak/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</w:p>
    <w:p w14:paraId="4A7568D0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542C0AB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CE61013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1038C55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02B7424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E136C0E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A255344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4F82D0D" w14:textId="68051896" w:rsidR="00AC6654" w:rsidRDefault="00056A8A" w:rsidP="00EA2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B6E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A8ED20A" wp14:editId="0CE59415">
                <wp:simplePos x="0" y="0"/>
                <wp:positionH relativeFrom="margin">
                  <wp:posOffset>0</wp:posOffset>
                </wp:positionH>
                <wp:positionV relativeFrom="paragraph">
                  <wp:posOffset>7070090</wp:posOffset>
                </wp:positionV>
                <wp:extent cx="5773420" cy="1404620"/>
                <wp:effectExtent l="0" t="0" r="0" b="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EB11C" w14:textId="77777777" w:rsidR="00EB4B6E" w:rsidRPr="00D917A1" w:rsidRDefault="00AC6654" w:rsidP="00D917A1">
                            <w:pPr>
                              <w:pStyle w:val="Ttulo10"/>
                            </w:pPr>
                            <w:bookmarkStart w:id="7" w:name="_Toc35967491"/>
                            <w:bookmarkStart w:id="8" w:name="_Toc35967623"/>
                            <w:bookmarkStart w:id="9" w:name="_Toc35970028"/>
                            <w:r w:rsidRPr="00D917A1">
                              <w:t>2</w:t>
                            </w:r>
                            <w:r w:rsidR="00EB4B6E" w:rsidRPr="00D917A1">
                              <w:t xml:space="preserve">. </w:t>
                            </w:r>
                            <w:r w:rsidRPr="00D917A1">
                              <w:t>COLOCAR TÍTULO</w:t>
                            </w:r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8ED20A" id="_x0000_s1029" type="#_x0000_t202" style="position:absolute;left:0;text-align:left;margin-left:0;margin-top:556.7pt;width:454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" filled="f" stroked="f">
                <v:textbox style="mso-fit-shape-to-text:t">
                  <w:txbxContent>
                    <w:p w14:paraId="30BEB11C" w14:textId="77777777" w:rsidR="00EB4B6E" w:rsidRPr="00D917A1" w:rsidRDefault="00AC6654" w:rsidP="00D917A1">
                      <w:pPr>
                        <w:pStyle w:val="Ttulo10"/>
                      </w:pPr>
                      <w:bookmarkStart w:id="10" w:name="_Toc35967491"/>
                      <w:bookmarkStart w:id="11" w:name="_Toc35967623"/>
                      <w:bookmarkStart w:id="12" w:name="_Toc35970028"/>
                      <w:r w:rsidRPr="00D917A1">
                        <w:t>2</w:t>
                      </w:r>
                      <w:r w:rsidR="00EB4B6E" w:rsidRPr="00D917A1">
                        <w:t xml:space="preserve">. </w:t>
                      </w:r>
                      <w:r w:rsidRPr="00D917A1">
                        <w:t>COLOCAR TÍTULO</w:t>
                      </w:r>
                      <w:bookmarkEnd w:id="10"/>
                      <w:bookmarkEnd w:id="11"/>
                      <w:bookmarkEnd w:id="1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4B6E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pt-PT"/>
        </w:rPr>
        <w:drawing>
          <wp:anchor distT="0" distB="0" distL="114300" distR="114300" simplePos="0" relativeHeight="251671552" behindDoc="0" locked="0" layoutInCell="1" allowOverlap="1" wp14:anchorId="7C717E87" wp14:editId="2DBED45C">
            <wp:simplePos x="0" y="0"/>
            <wp:positionH relativeFrom="column">
              <wp:posOffset>4190365</wp:posOffset>
            </wp:positionH>
            <wp:positionV relativeFrom="margin">
              <wp:posOffset>7734300</wp:posOffset>
            </wp:positionV>
            <wp:extent cx="1597025" cy="437515"/>
            <wp:effectExtent l="0" t="0" r="0" b="0"/>
            <wp:wrapThrough wrapText="bothSides">
              <wp:wrapPolygon edited="0">
                <wp:start x="773" y="2821"/>
                <wp:lineTo x="773" y="17869"/>
                <wp:lineTo x="12625" y="17869"/>
                <wp:lineTo x="16748" y="15988"/>
                <wp:lineTo x="20870" y="10345"/>
                <wp:lineTo x="20612" y="2821"/>
                <wp:lineTo x="773" y="2821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as licenciaturas_sem textro-0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AEA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A3727C4" wp14:editId="6A54068E">
                <wp:simplePos x="0" y="0"/>
                <wp:positionH relativeFrom="page">
                  <wp:posOffset>19050</wp:posOffset>
                </wp:positionH>
                <wp:positionV relativeFrom="paragraph">
                  <wp:posOffset>-1440180</wp:posOffset>
                </wp:positionV>
                <wp:extent cx="7543800" cy="10668000"/>
                <wp:effectExtent l="0" t="0" r="0" b="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6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66950" id="Retângulo 9" o:spid="_x0000_s1026" style="position:absolute;margin-left:1.5pt;margin-top:-113.4pt;width:594pt;height:840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" fillcolor="white [3212]" stroked="f" strokeweight="1pt">
                <w10:wrap anchorx="page"/>
              </v:rect>
            </w:pict>
          </mc:Fallback>
        </mc:AlternateContent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</w:p>
    <w:p w14:paraId="7A312023" w14:textId="564558C0" w:rsidR="00AB5AEA" w:rsidRDefault="00AB5AEA" w:rsidP="00EA2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B4092" w14:textId="77777777" w:rsidR="00216185" w:rsidRDefault="00216185" w:rsidP="00D917A1">
      <w:pPr>
        <w:pStyle w:val="Ttulo2"/>
      </w:pPr>
      <w:bookmarkStart w:id="13" w:name="_Toc35967492"/>
      <w:bookmarkStart w:id="14" w:name="_Toc35967624"/>
      <w:bookmarkStart w:id="15" w:name="_Toc35970029"/>
      <w:r w:rsidRPr="00216185">
        <w:lastRenderedPageBreak/>
        <w:t>2.1. Colocar subtítulo</w:t>
      </w:r>
      <w:bookmarkEnd w:id="13"/>
      <w:bookmarkEnd w:id="14"/>
      <w:bookmarkEnd w:id="15"/>
    </w:p>
    <w:p w14:paraId="3968FF26" w14:textId="77777777" w:rsidR="00216185" w:rsidRDefault="00216185" w:rsidP="00216185"/>
    <w:p w14:paraId="0C11340B" w14:textId="77777777" w:rsidR="00216185" w:rsidRPr="00216185" w:rsidRDefault="00216185" w:rsidP="00793925">
      <w:pPr>
        <w:pStyle w:val="Miolo"/>
      </w:pP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>.</w:t>
      </w:r>
    </w:p>
    <w:p w14:paraId="0B06384E" w14:textId="77777777" w:rsidR="00EB4B6E" w:rsidRPr="00EA2B6C" w:rsidRDefault="00B33713" w:rsidP="00EA2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sectPr w:rsidR="00EB4B6E" w:rsidRPr="00EA2B6C" w:rsidSect="00E03BE1">
      <w:pgSz w:w="11906" w:h="16838"/>
      <w:pgMar w:top="2268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75825" w14:textId="77777777" w:rsidR="00013B63" w:rsidRDefault="00013B63" w:rsidP="00396544">
      <w:pPr>
        <w:spacing w:after="0" w:line="240" w:lineRule="auto"/>
      </w:pPr>
      <w:r>
        <w:separator/>
      </w:r>
    </w:p>
  </w:endnote>
  <w:endnote w:type="continuationSeparator" w:id="0">
    <w:p w14:paraId="49AB382C" w14:textId="77777777" w:rsidR="00013B63" w:rsidRDefault="00013B63" w:rsidP="0039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861890"/>
      <w:docPartObj>
        <w:docPartGallery w:val="Page Numbers (Bottom of Page)"/>
        <w:docPartUnique/>
      </w:docPartObj>
    </w:sdtPr>
    <w:sdtEndPr/>
    <w:sdtContent>
      <w:p w14:paraId="262867D8" w14:textId="4ED9F613" w:rsidR="00A623C7" w:rsidRDefault="00A623C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5A21E1" w14:textId="77777777" w:rsidR="00A623C7" w:rsidRDefault="00A623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C8134" w14:textId="77777777" w:rsidR="00013B63" w:rsidRDefault="00013B63" w:rsidP="00396544">
      <w:pPr>
        <w:spacing w:after="0" w:line="240" w:lineRule="auto"/>
      </w:pPr>
      <w:r>
        <w:separator/>
      </w:r>
    </w:p>
  </w:footnote>
  <w:footnote w:type="continuationSeparator" w:id="0">
    <w:p w14:paraId="45EBF5D8" w14:textId="77777777" w:rsidR="00013B63" w:rsidRDefault="00013B63" w:rsidP="00396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C7AF7"/>
    <w:multiLevelType w:val="hybridMultilevel"/>
    <w:tmpl w:val="697C4E8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D07"/>
    <w:rsid w:val="000027F5"/>
    <w:rsid w:val="00013B63"/>
    <w:rsid w:val="00020BEC"/>
    <w:rsid w:val="000332AE"/>
    <w:rsid w:val="00045139"/>
    <w:rsid w:val="0005632A"/>
    <w:rsid w:val="00056A8A"/>
    <w:rsid w:val="0007048F"/>
    <w:rsid w:val="000A1859"/>
    <w:rsid w:val="000A4A62"/>
    <w:rsid w:val="000C3A1F"/>
    <w:rsid w:val="001031E4"/>
    <w:rsid w:val="00130D07"/>
    <w:rsid w:val="00145856"/>
    <w:rsid w:val="00154885"/>
    <w:rsid w:val="00216185"/>
    <w:rsid w:val="0023555F"/>
    <w:rsid w:val="00247626"/>
    <w:rsid w:val="00312069"/>
    <w:rsid w:val="003618C9"/>
    <w:rsid w:val="00371537"/>
    <w:rsid w:val="0039314E"/>
    <w:rsid w:val="00396544"/>
    <w:rsid w:val="003C61F2"/>
    <w:rsid w:val="00425BF3"/>
    <w:rsid w:val="004665F4"/>
    <w:rsid w:val="004B4C0D"/>
    <w:rsid w:val="00515F63"/>
    <w:rsid w:val="00583980"/>
    <w:rsid w:val="005A2944"/>
    <w:rsid w:val="005B696B"/>
    <w:rsid w:val="006108CA"/>
    <w:rsid w:val="00646BFB"/>
    <w:rsid w:val="00675E4D"/>
    <w:rsid w:val="006E1277"/>
    <w:rsid w:val="00724DDE"/>
    <w:rsid w:val="00773DF5"/>
    <w:rsid w:val="00793925"/>
    <w:rsid w:val="00796A31"/>
    <w:rsid w:val="007B5B31"/>
    <w:rsid w:val="007D34BF"/>
    <w:rsid w:val="008D1B8A"/>
    <w:rsid w:val="00905719"/>
    <w:rsid w:val="009240AB"/>
    <w:rsid w:val="00935930"/>
    <w:rsid w:val="00995DBA"/>
    <w:rsid w:val="009E7DD9"/>
    <w:rsid w:val="00A215AF"/>
    <w:rsid w:val="00A61F0B"/>
    <w:rsid w:val="00A623C7"/>
    <w:rsid w:val="00AB5AEA"/>
    <w:rsid w:val="00AC6654"/>
    <w:rsid w:val="00B33713"/>
    <w:rsid w:val="00B50BCC"/>
    <w:rsid w:val="00BD797B"/>
    <w:rsid w:val="00C55C9B"/>
    <w:rsid w:val="00CC5CD0"/>
    <w:rsid w:val="00CD70A2"/>
    <w:rsid w:val="00CE6A97"/>
    <w:rsid w:val="00D63E10"/>
    <w:rsid w:val="00D8762B"/>
    <w:rsid w:val="00D917A1"/>
    <w:rsid w:val="00DF194C"/>
    <w:rsid w:val="00E03BE1"/>
    <w:rsid w:val="00E077DE"/>
    <w:rsid w:val="00E91B31"/>
    <w:rsid w:val="00EA2B6C"/>
    <w:rsid w:val="00EB4B6E"/>
    <w:rsid w:val="00EC0E2B"/>
    <w:rsid w:val="00F016B2"/>
    <w:rsid w:val="00F33F49"/>
    <w:rsid w:val="00F7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F5652"/>
  <w15:chartTrackingRefBased/>
  <w15:docId w15:val="{B5D29AC9-0F92-4BF6-88F9-32378860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ter"/>
    <w:uiPriority w:val="9"/>
    <w:rsid w:val="005A2944"/>
    <w:pPr>
      <w:keepNext/>
      <w:keepLines/>
      <w:spacing w:before="240" w:after="0"/>
      <w:jc w:val="right"/>
      <w:outlineLvl w:val="0"/>
    </w:pPr>
    <w:rPr>
      <w:rFonts w:ascii="OCR A Extended" w:eastAsiaTheme="majorEastAsia" w:hAnsi="OCR A Extended" w:cstheme="majorBidi"/>
      <w:color w:val="000000" w:themeColor="text1"/>
      <w:sz w:val="56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rsid w:val="00396544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rsid w:val="00045139"/>
    <w:pPr>
      <w:tabs>
        <w:tab w:val="right" w:leader="dot" w:pos="8290"/>
      </w:tabs>
      <w:spacing w:after="0" w:line="36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styleId="ndice2">
    <w:name w:val="toc 2"/>
    <w:basedOn w:val="Normal"/>
    <w:next w:val="Normal"/>
    <w:autoRedefine/>
    <w:uiPriority w:val="39"/>
    <w:rsid w:val="003618C9"/>
    <w:pPr>
      <w:tabs>
        <w:tab w:val="right" w:leader="dot" w:pos="8290"/>
      </w:tabs>
      <w:spacing w:after="100" w:line="360" w:lineRule="auto"/>
      <w:ind w:left="680" w:hanging="459"/>
      <w:jc w:val="both"/>
    </w:pPr>
    <w:rPr>
      <w:rFonts w:ascii="Times New Roman" w:hAnsi="Times New Roman"/>
      <w:noProof/>
      <w:sz w:val="24"/>
      <w:szCs w:val="24"/>
      <w:lang w:val="en-GB"/>
    </w:rPr>
  </w:style>
  <w:style w:type="paragraph" w:styleId="ndice3">
    <w:name w:val="toc 3"/>
    <w:basedOn w:val="Normal"/>
    <w:next w:val="Normal"/>
    <w:autoRedefine/>
    <w:uiPriority w:val="39"/>
    <w:rsid w:val="00396544"/>
    <w:pPr>
      <w:tabs>
        <w:tab w:val="right" w:leader="dot" w:pos="8290"/>
      </w:tabs>
      <w:spacing w:after="0" w:line="360" w:lineRule="auto"/>
      <w:ind w:left="480" w:firstLine="720"/>
      <w:jc w:val="both"/>
    </w:pPr>
    <w:rPr>
      <w:rFonts w:ascii="Times New Roman" w:hAnsi="Times New Roman" w:cs="Times New Roman"/>
      <w:b/>
      <w:bCs/>
      <w:noProof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2944"/>
    <w:rPr>
      <w:rFonts w:ascii="OCR A Extended" w:eastAsiaTheme="majorEastAsia" w:hAnsi="OCR A Extended" w:cstheme="majorBidi"/>
      <w:color w:val="000000" w:themeColor="text1"/>
      <w:sz w:val="56"/>
      <w:szCs w:val="32"/>
    </w:rPr>
  </w:style>
  <w:style w:type="paragraph" w:styleId="Cabealhodondice">
    <w:name w:val="TOC Heading"/>
    <w:basedOn w:val="Ttulo1"/>
    <w:next w:val="Normal"/>
    <w:link w:val="CabealhodondiceCarter"/>
    <w:uiPriority w:val="39"/>
    <w:unhideWhenUsed/>
    <w:qFormat/>
    <w:rsid w:val="00396544"/>
    <w:pPr>
      <w:outlineLvl w:val="9"/>
    </w:pPr>
    <w:rPr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96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96544"/>
  </w:style>
  <w:style w:type="paragraph" w:styleId="Rodap">
    <w:name w:val="footer"/>
    <w:basedOn w:val="Normal"/>
    <w:link w:val="RodapCarter"/>
    <w:uiPriority w:val="99"/>
    <w:unhideWhenUsed/>
    <w:rsid w:val="00396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96544"/>
  </w:style>
  <w:style w:type="paragraph" w:styleId="Ttulo">
    <w:name w:val="Title"/>
    <w:basedOn w:val="Normal"/>
    <w:next w:val="Normal"/>
    <w:link w:val="TtuloCarter"/>
    <w:uiPriority w:val="10"/>
    <w:rsid w:val="003965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965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rsid w:val="00396544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rsid w:val="002161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16185"/>
    <w:rPr>
      <w:rFonts w:eastAsiaTheme="minorEastAsia"/>
      <w:color w:val="5A5A5A" w:themeColor="text1" w:themeTint="A5"/>
      <w:spacing w:val="15"/>
    </w:rPr>
  </w:style>
  <w:style w:type="paragraph" w:customStyle="1" w:styleId="Ttulo-capa">
    <w:name w:val="Título - capa"/>
    <w:basedOn w:val="Ttulo"/>
    <w:next w:val="Ttulo"/>
    <w:link w:val="Ttulo-capaCarter"/>
    <w:qFormat/>
    <w:rsid w:val="00773DF5"/>
    <w:pPr>
      <w:jc w:val="center"/>
    </w:pPr>
    <w:rPr>
      <w:rFonts w:ascii="OCR A Extended" w:hAnsi="OCR A Extended"/>
      <w:sz w:val="40"/>
      <w:szCs w:val="40"/>
    </w:rPr>
  </w:style>
  <w:style w:type="paragraph" w:customStyle="1" w:styleId="Data">
    <w:name w:val="Data_"/>
    <w:basedOn w:val="Normal"/>
    <w:link w:val="DataCarter"/>
    <w:qFormat/>
    <w:rsid w:val="0023555F"/>
    <w:pPr>
      <w:jc w:val="center"/>
    </w:pPr>
    <w:rPr>
      <w:rFonts w:ascii="OCR A Extended" w:hAnsi="OCR A Extended"/>
      <w:sz w:val="30"/>
      <w:szCs w:val="30"/>
    </w:rPr>
  </w:style>
  <w:style w:type="character" w:customStyle="1" w:styleId="Ttulo-capaCarter">
    <w:name w:val="Título - capa Caráter"/>
    <w:basedOn w:val="TtuloCarter"/>
    <w:link w:val="Ttulo-capa"/>
    <w:rsid w:val="00773DF5"/>
    <w:rPr>
      <w:rFonts w:ascii="OCR A Extended" w:eastAsiaTheme="majorEastAsia" w:hAnsi="OCR A Extended" w:cstheme="majorBidi"/>
      <w:spacing w:val="-10"/>
      <w:kern w:val="28"/>
      <w:sz w:val="40"/>
      <w:szCs w:val="40"/>
    </w:rPr>
  </w:style>
  <w:style w:type="paragraph" w:customStyle="1" w:styleId="Identificaocapa">
    <w:name w:val="Identificação_capa"/>
    <w:basedOn w:val="Normal"/>
    <w:link w:val="IdentificaocapaCarter"/>
    <w:qFormat/>
    <w:rsid w:val="00020BEC"/>
    <w:pPr>
      <w:spacing w:after="0" w:line="240" w:lineRule="auto"/>
      <w:jc w:val="center"/>
    </w:pPr>
    <w:rPr>
      <w:rFonts w:cstheme="minorHAnsi"/>
      <w:sz w:val="30"/>
      <w:szCs w:val="30"/>
    </w:rPr>
  </w:style>
  <w:style w:type="character" w:customStyle="1" w:styleId="DataCarter">
    <w:name w:val="Data_ Caráter"/>
    <w:basedOn w:val="Tipodeletrapredefinidodopargrafo"/>
    <w:link w:val="Data"/>
    <w:rsid w:val="0023555F"/>
    <w:rPr>
      <w:rFonts w:ascii="OCR A Extended" w:hAnsi="OCR A Extended"/>
      <w:sz w:val="30"/>
      <w:szCs w:val="30"/>
    </w:rPr>
  </w:style>
  <w:style w:type="paragraph" w:customStyle="1" w:styleId="Separadoresttulos">
    <w:name w:val="Separadores_títulos"/>
    <w:basedOn w:val="Ttulo"/>
    <w:link w:val="SeparadoresttulosCarter"/>
    <w:rsid w:val="00793925"/>
    <w:pPr>
      <w:jc w:val="right"/>
    </w:pPr>
    <w:rPr>
      <w:rFonts w:ascii="OCR A Extended" w:hAnsi="OCR A Extended"/>
    </w:rPr>
  </w:style>
  <w:style w:type="character" w:customStyle="1" w:styleId="IdentificaocapaCarter">
    <w:name w:val="Identificação_capa Caráter"/>
    <w:basedOn w:val="Tipodeletrapredefinidodopargrafo"/>
    <w:link w:val="Identificaocapa"/>
    <w:rsid w:val="00020BEC"/>
    <w:rPr>
      <w:rFonts w:cstheme="minorHAnsi"/>
      <w:sz w:val="30"/>
      <w:szCs w:val="30"/>
    </w:rPr>
  </w:style>
  <w:style w:type="paragraph" w:customStyle="1" w:styleId="Miolo">
    <w:name w:val="Miolo"/>
    <w:basedOn w:val="Normal"/>
    <w:link w:val="MioloCarter"/>
    <w:qFormat/>
    <w:rsid w:val="00793925"/>
    <w:pPr>
      <w:spacing w:after="0" w:line="360" w:lineRule="auto"/>
      <w:jc w:val="both"/>
    </w:pPr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SeparadoresttulosCarter">
    <w:name w:val="Separadores_títulos Caráter"/>
    <w:basedOn w:val="TtuloCarter"/>
    <w:link w:val="Separadoresttulos"/>
    <w:rsid w:val="00793925"/>
    <w:rPr>
      <w:rFonts w:ascii="OCR A Extended" w:eastAsiaTheme="majorEastAsia" w:hAnsi="OCR A Extended" w:cstheme="majorBidi"/>
      <w:spacing w:val="-10"/>
      <w:kern w:val="28"/>
      <w:sz w:val="56"/>
      <w:szCs w:val="56"/>
    </w:rPr>
  </w:style>
  <w:style w:type="paragraph" w:customStyle="1" w:styleId="Subttulo0">
    <w:name w:val="Subtítulo_"/>
    <w:basedOn w:val="Subttulo"/>
    <w:link w:val="SubttuloCarter0"/>
    <w:rsid w:val="00793925"/>
    <w:pPr>
      <w:spacing w:after="0" w:line="360" w:lineRule="auto"/>
      <w:jc w:val="both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MioloCarter">
    <w:name w:val="Miolo Caráter"/>
    <w:basedOn w:val="Tipodeletrapredefinidodopargrafo"/>
    <w:link w:val="Miolo"/>
    <w:rsid w:val="00793925"/>
    <w:rPr>
      <w:rFonts w:ascii="Times New Roman" w:hAnsi="Times New Roman" w:cs="Times New Roman"/>
      <w:color w:val="000000"/>
      <w:sz w:val="24"/>
      <w:szCs w:val="24"/>
    </w:rPr>
  </w:style>
  <w:style w:type="character" w:customStyle="1" w:styleId="SubttuloCarter0">
    <w:name w:val="Subtítulo_ Caráter"/>
    <w:basedOn w:val="SubttuloCarter"/>
    <w:link w:val="Subttulo0"/>
    <w:rsid w:val="00793925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A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2944"/>
    <w:rPr>
      <w:rFonts w:ascii="Segoe UI" w:hAnsi="Segoe UI" w:cs="Segoe UI"/>
      <w:sz w:val="18"/>
      <w:szCs w:val="18"/>
    </w:rPr>
  </w:style>
  <w:style w:type="paragraph" w:customStyle="1" w:styleId="Ttulo11">
    <w:name w:val="Título 11"/>
    <w:basedOn w:val="Ttulo1"/>
    <w:link w:val="Heading1Carter"/>
    <w:rsid w:val="001031E4"/>
    <w:rPr>
      <w:color w:val="auto"/>
      <w:szCs w:val="56"/>
    </w:rPr>
  </w:style>
  <w:style w:type="paragraph" w:customStyle="1" w:styleId="Ttulo-ndice">
    <w:name w:val="Título - Índice"/>
    <w:basedOn w:val="Cabealhodondice"/>
    <w:link w:val="Ttulo-ndiceCarter"/>
    <w:qFormat/>
    <w:rsid w:val="00995DBA"/>
    <w:pPr>
      <w:tabs>
        <w:tab w:val="left" w:pos="3287"/>
      </w:tabs>
      <w:jc w:val="left"/>
    </w:pPr>
    <w:rPr>
      <w:rFonts w:eastAsiaTheme="minorHAnsi" w:cstheme="minorBidi"/>
      <w:b/>
      <w:bCs/>
      <w:color w:val="auto"/>
      <w:sz w:val="28"/>
      <w:szCs w:val="28"/>
      <w:lang w:eastAsia="en-US"/>
    </w:rPr>
  </w:style>
  <w:style w:type="character" w:customStyle="1" w:styleId="Heading1Carter">
    <w:name w:val="Heading 1 Caráter"/>
    <w:basedOn w:val="Ttulo1Carter"/>
    <w:link w:val="Ttulo11"/>
    <w:rsid w:val="001031E4"/>
    <w:rPr>
      <w:rFonts w:ascii="OCR A Extended" w:eastAsiaTheme="majorEastAsia" w:hAnsi="OCR A Extended" w:cstheme="majorBidi"/>
      <w:color w:val="000000" w:themeColor="text1"/>
      <w:sz w:val="56"/>
      <w:szCs w:val="56"/>
    </w:rPr>
  </w:style>
  <w:style w:type="paragraph" w:customStyle="1" w:styleId="Ttulo21">
    <w:name w:val="Título 21"/>
    <w:basedOn w:val="Subttulo0"/>
    <w:link w:val="Heading2Carter"/>
    <w:rsid w:val="00247626"/>
  </w:style>
  <w:style w:type="character" w:customStyle="1" w:styleId="CabealhodondiceCarter">
    <w:name w:val="Cabeçalho do Índice Caráter"/>
    <w:basedOn w:val="Ttulo1Carter"/>
    <w:link w:val="Cabealhodondice"/>
    <w:uiPriority w:val="39"/>
    <w:rsid w:val="00995DBA"/>
    <w:rPr>
      <w:rFonts w:ascii="OCR A Extended" w:eastAsiaTheme="majorEastAsia" w:hAnsi="OCR A Extended" w:cstheme="majorBidi"/>
      <w:color w:val="000000" w:themeColor="text1"/>
      <w:sz w:val="56"/>
      <w:szCs w:val="32"/>
      <w:lang w:eastAsia="pt-PT"/>
    </w:rPr>
  </w:style>
  <w:style w:type="character" w:customStyle="1" w:styleId="Ttulo-ndiceCarter">
    <w:name w:val="Título - Índice Caráter"/>
    <w:basedOn w:val="CabealhodondiceCarter"/>
    <w:link w:val="Ttulo-ndice"/>
    <w:rsid w:val="00995DBA"/>
    <w:rPr>
      <w:rFonts w:ascii="OCR A Extended" w:eastAsiaTheme="majorEastAsia" w:hAnsi="OCR A Extended" w:cstheme="majorBidi"/>
      <w:b/>
      <w:bCs/>
      <w:color w:val="000000" w:themeColor="text1"/>
      <w:sz w:val="28"/>
      <w:szCs w:val="28"/>
      <w:lang w:eastAsia="pt-PT"/>
    </w:rPr>
  </w:style>
  <w:style w:type="character" w:customStyle="1" w:styleId="Heading2Carter">
    <w:name w:val="Heading 2 Caráter"/>
    <w:basedOn w:val="SubttuloCarter0"/>
    <w:link w:val="Ttulo21"/>
    <w:rsid w:val="00247626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12">
    <w:name w:val="Título 12"/>
    <w:basedOn w:val="Ttulo11"/>
    <w:link w:val="Heading1Carter1"/>
    <w:rsid w:val="004665F4"/>
  </w:style>
  <w:style w:type="paragraph" w:customStyle="1" w:styleId="Ttulo22">
    <w:name w:val="Título 22"/>
    <w:basedOn w:val="Ttulo11"/>
    <w:link w:val="Heading2Carter1"/>
    <w:rsid w:val="004665F4"/>
  </w:style>
  <w:style w:type="character" w:customStyle="1" w:styleId="Heading1Carter1">
    <w:name w:val="Heading 1 Caráter1"/>
    <w:basedOn w:val="Heading1Carter"/>
    <w:link w:val="Ttulo12"/>
    <w:rsid w:val="004665F4"/>
    <w:rPr>
      <w:rFonts w:ascii="OCR A Extended" w:eastAsiaTheme="majorEastAsia" w:hAnsi="OCR A Extended" w:cstheme="majorBidi"/>
      <w:color w:val="000000" w:themeColor="text1"/>
      <w:sz w:val="56"/>
      <w:szCs w:val="56"/>
    </w:rPr>
  </w:style>
  <w:style w:type="character" w:customStyle="1" w:styleId="Heading2Carter1">
    <w:name w:val="Heading 2 Caráter1"/>
    <w:basedOn w:val="Heading1Carter"/>
    <w:link w:val="Ttulo22"/>
    <w:rsid w:val="004665F4"/>
    <w:rPr>
      <w:rFonts w:ascii="OCR A Extended" w:eastAsiaTheme="majorEastAsia" w:hAnsi="OCR A Extended" w:cstheme="majorBidi"/>
      <w:color w:val="000000" w:themeColor="text1"/>
      <w:sz w:val="56"/>
      <w:szCs w:val="56"/>
    </w:rPr>
  </w:style>
  <w:style w:type="paragraph" w:customStyle="1" w:styleId="Ttulo13">
    <w:name w:val="Título 13"/>
    <w:basedOn w:val="Ttulo12"/>
    <w:link w:val="Heading1Carter2"/>
    <w:rsid w:val="007D34BF"/>
  </w:style>
  <w:style w:type="paragraph" w:customStyle="1" w:styleId="Ttulo23">
    <w:name w:val="Título 23"/>
    <w:basedOn w:val="Ttulo21"/>
    <w:link w:val="Heading2Carter2"/>
    <w:rsid w:val="007D34BF"/>
  </w:style>
  <w:style w:type="character" w:customStyle="1" w:styleId="Heading1Carter2">
    <w:name w:val="Heading 1 Caráter2"/>
    <w:basedOn w:val="Heading1Carter1"/>
    <w:link w:val="Ttulo13"/>
    <w:rsid w:val="007D34BF"/>
    <w:rPr>
      <w:rFonts w:ascii="OCR A Extended" w:eastAsiaTheme="majorEastAsia" w:hAnsi="OCR A Extended" w:cstheme="majorBidi"/>
      <w:color w:val="000000" w:themeColor="text1"/>
      <w:sz w:val="56"/>
      <w:szCs w:val="56"/>
    </w:rPr>
  </w:style>
  <w:style w:type="character" w:customStyle="1" w:styleId="Heading2Carter2">
    <w:name w:val="Heading 2 Caráter2"/>
    <w:basedOn w:val="Heading2Carter"/>
    <w:link w:val="Ttulo23"/>
    <w:rsid w:val="007D34BF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10">
    <w:name w:val="Título_1"/>
    <w:link w:val="Ttulo1Carter0"/>
    <w:qFormat/>
    <w:rsid w:val="00145856"/>
    <w:pPr>
      <w:jc w:val="right"/>
    </w:pPr>
    <w:rPr>
      <w:rFonts w:ascii="OCR A Extended" w:eastAsiaTheme="majorEastAsia" w:hAnsi="OCR A Extended" w:cstheme="majorBidi"/>
      <w:sz w:val="56"/>
      <w:szCs w:val="56"/>
    </w:rPr>
  </w:style>
  <w:style w:type="paragraph" w:customStyle="1" w:styleId="Ttulo24">
    <w:name w:val="Título 24"/>
    <w:link w:val="Heading2Carter3"/>
    <w:rsid w:val="00145856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character" w:customStyle="1" w:styleId="Ttulo1Carter0">
    <w:name w:val="Título_1 Caráter"/>
    <w:basedOn w:val="Tipodeletrapredefinidodopargrafo"/>
    <w:link w:val="Ttulo10"/>
    <w:rsid w:val="00145856"/>
    <w:rPr>
      <w:rFonts w:ascii="OCR A Extended" w:eastAsiaTheme="majorEastAsia" w:hAnsi="OCR A Extended" w:cstheme="majorBidi"/>
      <w:sz w:val="56"/>
      <w:szCs w:val="56"/>
    </w:rPr>
  </w:style>
  <w:style w:type="character" w:customStyle="1" w:styleId="Heading2Carter3">
    <w:name w:val="Heading 2 Caráter3"/>
    <w:basedOn w:val="Tipodeletrapredefinidodopargrafo"/>
    <w:link w:val="Ttulo24"/>
    <w:rsid w:val="00145856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25">
    <w:name w:val="Título 25"/>
    <w:basedOn w:val="Ttulo24"/>
    <w:link w:val="Heading2Carter4"/>
    <w:rsid w:val="0039314E"/>
  </w:style>
  <w:style w:type="character" w:customStyle="1" w:styleId="Heading2Carter4">
    <w:name w:val="Heading 2 Caráter4"/>
    <w:basedOn w:val="Heading2Carter3"/>
    <w:link w:val="Ttulo25"/>
    <w:rsid w:val="0039314E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26">
    <w:name w:val="Título 26"/>
    <w:basedOn w:val="Ttulo25"/>
    <w:link w:val="Heading2Carter5"/>
    <w:rsid w:val="000A1859"/>
  </w:style>
  <w:style w:type="character" w:customStyle="1" w:styleId="Heading2Carter5">
    <w:name w:val="Heading 2 Caráter5"/>
    <w:basedOn w:val="Heading2Carter4"/>
    <w:link w:val="Ttulo26"/>
    <w:rsid w:val="000A1859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2">
    <w:name w:val="Título_2"/>
    <w:basedOn w:val="Ttulo26"/>
    <w:link w:val="Ttulo2Carter"/>
    <w:qFormat/>
    <w:rsid w:val="00D917A1"/>
  </w:style>
  <w:style w:type="character" w:customStyle="1" w:styleId="Ttulo2Carter">
    <w:name w:val="Título_2 Caráter"/>
    <w:basedOn w:val="Heading2Carter5"/>
    <w:link w:val="Ttulo2"/>
    <w:rsid w:val="00D917A1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3">
    <w:name w:val="título_3"/>
    <w:basedOn w:val="Normal"/>
    <w:link w:val="ttulo3Carter"/>
    <w:qFormat/>
    <w:rsid w:val="00A215AF"/>
    <w:rPr>
      <w:rFonts w:ascii="Times New Roman" w:hAnsi="Times New Roman" w:cs="Times New Roman"/>
      <w:sz w:val="26"/>
      <w:szCs w:val="26"/>
    </w:rPr>
  </w:style>
  <w:style w:type="character" w:customStyle="1" w:styleId="ttulo3Carter">
    <w:name w:val="título_3 Caráter"/>
    <w:basedOn w:val="Tipodeletrapredefinidodopargrafo"/>
    <w:link w:val="ttulo3"/>
    <w:rsid w:val="00A215AF"/>
    <w:rPr>
      <w:rFonts w:ascii="Times New Roman" w:hAnsi="Times New Roman" w:cs="Times New Roman"/>
      <w:sz w:val="26"/>
      <w:szCs w:val="26"/>
    </w:rPr>
  </w:style>
  <w:style w:type="paragraph" w:customStyle="1" w:styleId="Ttulocapa">
    <w:name w:val="Título_capa"/>
    <w:basedOn w:val="Normal"/>
    <w:link w:val="TtulocapaCarter"/>
    <w:qFormat/>
    <w:rsid w:val="005B696B"/>
    <w:pPr>
      <w:spacing w:after="0" w:line="240" w:lineRule="auto"/>
      <w:jc w:val="center"/>
    </w:pPr>
    <w:rPr>
      <w:rFonts w:ascii="OCR A Extended" w:hAnsi="OCR A Extended"/>
      <w:sz w:val="40"/>
      <w:szCs w:val="40"/>
    </w:rPr>
  </w:style>
  <w:style w:type="character" w:customStyle="1" w:styleId="TtulocapaCarter">
    <w:name w:val="Título_capa Caráter"/>
    <w:basedOn w:val="Tipodeletrapredefinidodopargrafo"/>
    <w:link w:val="Ttulocapa"/>
    <w:rsid w:val="005B696B"/>
    <w:rPr>
      <w:rFonts w:ascii="OCR A Extended" w:hAnsi="OCR A Extended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vanes\Desktop\Normas%20para%20a%20elabora&#231;&#227;o%20de%20trabalhos%20acad&#233;micos\WORD%20-%20Licenciaturas\Anima&#231;&#227;o%20Sociocultural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vanes\Desktop\Normas%20para%20a%20elabora&#231;&#227;o%20de%20trabalhos%20acad&#233;micos\WORD%20-%20Licenciaturas\Anima&#231;&#227;o%20Sociocultural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26CD9-6645-485B-B415-661C643C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2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lab</dc:creator>
  <cp:keywords/>
  <dc:description/>
  <cp:lastModifiedBy>Vanessa Lança</cp:lastModifiedBy>
  <cp:revision>2</cp:revision>
  <cp:lastPrinted>2020-02-05T17:24:00Z</cp:lastPrinted>
  <dcterms:created xsi:type="dcterms:W3CDTF">2020-03-26T16:54:00Z</dcterms:created>
  <dcterms:modified xsi:type="dcterms:W3CDTF">2020-03-26T16:54:00Z</dcterms:modified>
</cp:coreProperties>
</file>